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06B3CF9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B76AAF">
              <w:rPr>
                <w:b/>
              </w:rPr>
              <w:t>1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4AA1870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B76AAF">
              <w:t>11-2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F062A79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E26B4C" w:rsidRPr="008C293A">
              <w:t>10.30-</w:t>
            </w:r>
            <w:r w:rsidR="008C293A" w:rsidRPr="008C293A">
              <w:t>10</w:t>
            </w:r>
            <w:r w:rsidR="008C293A">
              <w:t>.3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66B21057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436147">
              <w:rPr>
                <w:b/>
                <w:szCs w:val="24"/>
              </w:rPr>
              <w:br/>
            </w:r>
            <w:r w:rsidR="00436147">
              <w:rPr>
                <w:bCs/>
                <w:szCs w:val="24"/>
              </w:rPr>
              <w:t xml:space="preserve">Utskottet beslutade att ställa in sammanträdet den 25 november </w:t>
            </w:r>
            <w:r w:rsidR="00436147">
              <w:t>då inga ärenden är planerade</w:t>
            </w:r>
            <w:r w:rsidR="00436147">
              <w:rPr>
                <w:bCs/>
                <w:szCs w:val="24"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EDC7A76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9040FE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3D945033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E26B4C">
              <w:rPr>
                <w:b/>
                <w:szCs w:val="24"/>
              </w:rPr>
              <w:br/>
            </w:r>
            <w:r w:rsidR="00E26B4C">
              <w:rPr>
                <w:bCs/>
                <w:szCs w:val="24"/>
              </w:rPr>
              <w:t>Utskottet justerade protokoll nr 2025/26:14.</w:t>
            </w:r>
            <w:r w:rsidRPr="002A3730">
              <w:rPr>
                <w:b/>
                <w:szCs w:val="24"/>
              </w:rPr>
              <w:br/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7FE2F9DE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9040FE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3BAB142E" w14:textId="1B2B1204" w:rsidR="006A74AC" w:rsidRDefault="00E26B4C" w:rsidP="002A3730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Statens budget – Rambeslutet (FiU1)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fortsatte beredningen av proposition </w:t>
            </w:r>
            <w:r w:rsidRPr="001757DC">
              <w:rPr>
                <w:color w:val="000000"/>
              </w:rPr>
              <w:t>2025/26:1, 16, 31, 32, 2024/25</w:t>
            </w:r>
            <w:r>
              <w:rPr>
                <w:color w:val="000000"/>
              </w:rPr>
              <w:t>:</w:t>
            </w:r>
            <w:r w:rsidRPr="001757DC">
              <w:rPr>
                <w:color w:val="000000"/>
              </w:rPr>
              <w:t>168, 188</w:t>
            </w:r>
            <w:r>
              <w:rPr>
                <w:color w:val="000000"/>
              </w:rPr>
              <w:t xml:space="preserve"> och </w:t>
            </w:r>
            <w:r w:rsidRPr="001757DC">
              <w:rPr>
                <w:color w:val="000000"/>
              </w:rPr>
              <w:t>motioner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Utskottet justerade betänkande 2025/26:FiU1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B8233E">
              <w:rPr>
                <w:color w:val="000000"/>
              </w:rPr>
              <w:t>S-, V-, C- och MP-ledamöterna anmälde reservationer.</w:t>
            </w:r>
            <w:r w:rsidR="00B8233E">
              <w:rPr>
                <w:color w:val="000000"/>
              </w:rPr>
              <w:br/>
            </w:r>
            <w:r w:rsidR="00B8233E">
              <w:rPr>
                <w:color w:val="000000"/>
              </w:rPr>
              <w:br/>
              <w:t>S-ledam</w:t>
            </w:r>
            <w:r w:rsidR="00026F9E">
              <w:rPr>
                <w:color w:val="000000"/>
              </w:rPr>
              <w:t>öterna</w:t>
            </w:r>
            <w:r w:rsidR="00B8233E">
              <w:rPr>
                <w:color w:val="000000"/>
              </w:rPr>
              <w:t xml:space="preserve"> anmälde ett särskilt yttrande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1C5803C6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9040FE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381826B" w14:textId="32EC42FF" w:rsidR="006A74AC" w:rsidRDefault="00472EB0" w:rsidP="002A3730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Höständringsbudget för 2025 (FiU11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5/26:2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betänkande 2025/26:FiU11.</w:t>
            </w:r>
            <w:r>
              <w:rPr>
                <w:bCs/>
              </w:rPr>
              <w:br/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3A18C8" w14:paraId="47FCCBD1" w14:textId="77777777" w:rsidTr="008035C8">
        <w:tc>
          <w:tcPr>
            <w:tcW w:w="567" w:type="dxa"/>
          </w:tcPr>
          <w:p w14:paraId="2D93920D" w14:textId="3D8752F6" w:rsidR="003A18C8" w:rsidRPr="00C92C53" w:rsidRDefault="003A18C8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9040FE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1156BF7D" w14:textId="25C70A02" w:rsidR="003A18C8" w:rsidRPr="003A18C8" w:rsidRDefault="003A18C8" w:rsidP="002A3730">
            <w:pPr>
              <w:outlineLvl w:val="0"/>
              <w:rPr>
                <w:bCs/>
              </w:rPr>
            </w:pPr>
            <w:r>
              <w:rPr>
                <w:b/>
                <w:color w:val="000000"/>
              </w:rPr>
              <w:t xml:space="preserve">Finansiering av BIS Innovation </w:t>
            </w:r>
            <w:proofErr w:type="spellStart"/>
            <w:r>
              <w:rPr>
                <w:b/>
                <w:color w:val="000000"/>
              </w:rPr>
              <w:t>Hub</w:t>
            </w:r>
            <w:proofErr w:type="spellEnd"/>
            <w:r>
              <w:rPr>
                <w:b/>
                <w:color w:val="000000"/>
              </w:rPr>
              <w:t xml:space="preserve"> Nordic Centre (FiU13)</w:t>
            </w:r>
            <w:r>
              <w:rPr>
                <w:b/>
                <w:color w:val="000000"/>
              </w:rPr>
              <w:br/>
            </w:r>
            <w:r>
              <w:rPr>
                <w:bCs/>
              </w:rPr>
              <w:t>Utskottet fortsatte beredningen av framställning 2025/26:RB3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betänkande 2025/26:FiU13.</w:t>
            </w:r>
            <w:r>
              <w:rPr>
                <w:bCs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14E199EB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293A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CE1FBF0" w14:textId="6E3B50BF" w:rsidR="002A3730" w:rsidRPr="00626D49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626D49">
              <w:rPr>
                <w:b/>
              </w:rPr>
              <w:br/>
            </w:r>
            <w:r w:rsidR="00626D49">
              <w:rPr>
                <w:bCs/>
              </w:rPr>
              <w:t>Torsdag 27 november kl. 10.30.</w:t>
            </w:r>
            <w:r w:rsidR="003A18C8">
              <w:rPr>
                <w:b/>
              </w:rPr>
              <w:br/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DDCE143" w14:textId="77777777" w:rsidR="00626D49" w:rsidRDefault="00626D49" w:rsidP="002A3730">
            <w:pPr>
              <w:outlineLvl w:val="0"/>
            </w:pPr>
          </w:p>
          <w:p w14:paraId="33CBE978" w14:textId="77777777" w:rsidR="008C293A" w:rsidRDefault="008C293A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4251BFC" w14:textId="77777777" w:rsidR="008C293A" w:rsidRDefault="008C293A" w:rsidP="002A3730">
            <w:pPr>
              <w:outlineLvl w:val="0"/>
            </w:pPr>
          </w:p>
          <w:p w14:paraId="7B13580B" w14:textId="3D0643D0" w:rsidR="002A3730" w:rsidRPr="00BD39D1" w:rsidRDefault="002A3730" w:rsidP="002A3730">
            <w:pPr>
              <w:outlineLvl w:val="0"/>
            </w:pPr>
            <w:r>
              <w:t>Justera</w:t>
            </w:r>
            <w:r w:rsidR="00D513DA">
              <w:t>t</w:t>
            </w:r>
            <w:r>
              <w:t xml:space="preserve"> den </w:t>
            </w:r>
            <w:r w:rsidR="003A18C8" w:rsidRPr="008C293A">
              <w:t>27 november</w:t>
            </w:r>
            <w:r w:rsidR="003A18C8">
              <w:t xml:space="preserve"> 202</w:t>
            </w:r>
            <w:r w:rsidR="00271BCF">
              <w:t>5</w:t>
            </w:r>
            <w:r>
              <w:t xml:space="preserve"> </w:t>
            </w:r>
            <w:r w:rsidR="003A18C8">
              <w:br/>
              <w:t xml:space="preserve">Edward </w:t>
            </w:r>
            <w:proofErr w:type="spellStart"/>
            <w:r w:rsidR="003A18C8">
              <w:t>Riedl</w:t>
            </w:r>
            <w:proofErr w:type="spellEnd"/>
          </w:p>
        </w:tc>
      </w:tr>
    </w:tbl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24A38C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3C6B28">
        <w:rPr>
          <w:sz w:val="22"/>
          <w:szCs w:val="22"/>
        </w:rPr>
        <w:t>1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351669D" w:rsidR="00EF6F88" w:rsidRPr="000E151F" w:rsidRDefault="003C6B2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D3136D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4DA44FD" w:rsidR="00EF6F88" w:rsidRPr="000E151F" w:rsidRDefault="00D3136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D3136D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D3136D" w:rsidRPr="00A946FF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024FB735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D3136D" w:rsidRPr="00A946FF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7340D86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D3136D" w:rsidRPr="000E151F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2F79A09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D3136D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FDD1945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D3136D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1B4802A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D3136D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B4B0123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D3136D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4A58448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D3136D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808F242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D3136D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A4294B6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D3136D" w:rsidRPr="000E151F" w:rsidRDefault="00D3136D" w:rsidP="00D3136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74FCF93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D3136D" w:rsidRPr="000E151F" w:rsidRDefault="00D3136D" w:rsidP="00D3136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BDB22DB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D3136D" w:rsidRPr="000E151F" w:rsidRDefault="00D3136D" w:rsidP="00D3136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0D4E6FB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D3136D" w:rsidRPr="000E151F" w:rsidRDefault="00D3136D" w:rsidP="00D3136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2ADE03B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D3136D" w:rsidRPr="000E151F" w:rsidRDefault="00D3136D" w:rsidP="00D3136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3802859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D3136D" w:rsidRDefault="00D3136D" w:rsidP="00D3136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698D446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D3136D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D3136D" w:rsidRPr="000E151F" w:rsidRDefault="00D3136D" w:rsidP="00D3136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0143150" w:rsidR="00D3136D" w:rsidRPr="000E151F" w:rsidRDefault="00D3136D" w:rsidP="00D3136D">
            <w:pPr>
              <w:rPr>
                <w:sz w:val="22"/>
                <w:szCs w:val="22"/>
              </w:rPr>
            </w:pPr>
            <w:r w:rsidRPr="0052493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D3136D" w:rsidRPr="000E151F" w:rsidRDefault="00D3136D" w:rsidP="00D3136D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CD08808" w:rsidR="000E2953" w:rsidRPr="000E151F" w:rsidRDefault="00D3136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77E0C73" w:rsidR="000E2953" w:rsidRPr="000E151F" w:rsidRDefault="00D3136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6FF9EDA" w:rsidR="000E2953" w:rsidRPr="000E151F" w:rsidRDefault="00D3136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9B09043" w:rsidR="000E2953" w:rsidRPr="000E151F" w:rsidRDefault="00D3136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6F9E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0F7564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1BC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18C8"/>
    <w:rsid w:val="003A48EB"/>
    <w:rsid w:val="003A581E"/>
    <w:rsid w:val="003A69D1"/>
    <w:rsid w:val="003A6F3C"/>
    <w:rsid w:val="003A7E7F"/>
    <w:rsid w:val="003C0E60"/>
    <w:rsid w:val="003C1D28"/>
    <w:rsid w:val="003C3701"/>
    <w:rsid w:val="003C6B28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36147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2EB0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6D49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107D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293A"/>
    <w:rsid w:val="008C79F1"/>
    <w:rsid w:val="008D303B"/>
    <w:rsid w:val="008D51ED"/>
    <w:rsid w:val="008E3A32"/>
    <w:rsid w:val="008F4D68"/>
    <w:rsid w:val="008F5A68"/>
    <w:rsid w:val="00902D30"/>
    <w:rsid w:val="009040FE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76AAF"/>
    <w:rsid w:val="00B8233E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136D"/>
    <w:rsid w:val="00D32E1A"/>
    <w:rsid w:val="00D34D00"/>
    <w:rsid w:val="00D37D24"/>
    <w:rsid w:val="00D4656A"/>
    <w:rsid w:val="00D46648"/>
    <w:rsid w:val="00D470BA"/>
    <w:rsid w:val="00D47EFF"/>
    <w:rsid w:val="00D513DA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6B4C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4</Words>
  <Characters>2716</Characters>
  <Application>Microsoft Office Word</Application>
  <DocSecurity>0</DocSecurity>
  <Lines>1358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7</cp:revision>
  <cp:lastPrinted>2018-10-02T11:13:00Z</cp:lastPrinted>
  <dcterms:created xsi:type="dcterms:W3CDTF">2025-11-17T11:12:00Z</dcterms:created>
  <dcterms:modified xsi:type="dcterms:W3CDTF">2025-11-27T10:17:00Z</dcterms:modified>
</cp:coreProperties>
</file>